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04805A6E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SOTTO SOGLI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ART. 50, COMMA 1, LETT. e) DEL D.LGS. N. 36/2023</w:t>
      </w:r>
    </w:p>
    <w:p w14:paraId="78ECB558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2BF5E87B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439A1879" w14:textId="787D81C5" w:rsidR="00C233A3" w:rsidRPr="00697C9F" w:rsidRDefault="000F5F04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  <w:r w:rsidRPr="006B4AB0">
        <w:rPr>
          <w:rFonts w:asciiTheme="majorHAnsi" w:hAnsiTheme="majorHAnsi" w:cstheme="majorHAnsi"/>
          <w:sz w:val="24"/>
          <w:szCs w:val="24"/>
        </w:rPr>
        <w:t xml:space="preserve">: </w:t>
      </w:r>
      <w:r w:rsidR="00DE283E" w:rsidRPr="00DE283E">
        <w:rPr>
          <w:rFonts w:asciiTheme="majorHAnsi" w:hAnsiTheme="majorHAnsi" w:cstheme="majorHAnsi"/>
          <w:b/>
          <w:bCs/>
          <w:sz w:val="24"/>
          <w:szCs w:val="24"/>
        </w:rPr>
        <w:t>Affidamento diretto</w:t>
      </w:r>
      <w:r w:rsidRPr="00DE283E">
        <w:rPr>
          <w:rFonts w:asciiTheme="majorHAnsi" w:hAnsiTheme="majorHAnsi" w:cstheme="majorHAnsi"/>
          <w:b/>
          <w:bCs/>
          <w:sz w:val="24"/>
          <w:szCs w:val="24"/>
        </w:rPr>
        <w:t>, con</w:t>
      </w:r>
      <w:r w:rsidRPr="006B4AB0">
        <w:rPr>
          <w:rFonts w:asciiTheme="majorHAnsi" w:hAnsiTheme="majorHAnsi" w:cstheme="majorHAnsi"/>
          <w:b/>
          <w:sz w:val="24"/>
          <w:szCs w:val="24"/>
        </w:rPr>
        <w:t xml:space="preserve"> ricorso a R.D.O</w:t>
      </w:r>
      <w:r w:rsidR="00FB1959" w:rsidRPr="006B4AB0">
        <w:rPr>
          <w:rFonts w:asciiTheme="majorHAnsi" w:hAnsiTheme="majorHAnsi" w:cstheme="majorHAnsi"/>
          <w:b/>
          <w:sz w:val="24"/>
          <w:szCs w:val="24"/>
        </w:rPr>
        <w:t xml:space="preserve"> (mercato elettronico della pubblica amministrazione)</w:t>
      </w:r>
      <w:r w:rsidR="00EF07FB" w:rsidRPr="006B4AB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97C9F">
        <w:rPr>
          <w:rFonts w:asciiTheme="majorHAnsi" w:hAnsiTheme="majorHAnsi" w:cstheme="majorHAnsi"/>
          <w:sz w:val="24"/>
          <w:szCs w:val="24"/>
        </w:rPr>
        <w:t xml:space="preserve">per </w:t>
      </w:r>
      <w:r w:rsidR="005F5A4F">
        <w:rPr>
          <w:rFonts w:asciiTheme="majorHAnsi" w:hAnsiTheme="majorHAnsi" w:cstheme="majorHAnsi"/>
          <w:sz w:val="24"/>
          <w:szCs w:val="24"/>
        </w:rPr>
        <w:t>la</w:t>
      </w:r>
      <w:r w:rsidR="003474EA" w:rsidRPr="006B4AB0">
        <w:rPr>
          <w:rFonts w:asciiTheme="majorHAnsi" w:hAnsiTheme="majorHAnsi" w:cstheme="majorHAnsi"/>
          <w:sz w:val="24"/>
          <w:szCs w:val="24"/>
        </w:rPr>
        <w:t xml:space="preserve"> </w:t>
      </w:r>
      <w:r w:rsidR="00697C9F">
        <w:rPr>
          <w:rFonts w:asciiTheme="majorHAnsi" w:hAnsiTheme="majorHAnsi" w:cstheme="majorHAnsi"/>
          <w:b/>
          <w:sz w:val="24"/>
          <w:szCs w:val="24"/>
        </w:rPr>
        <w:t>f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ornitura e </w:t>
      </w:r>
      <w:r w:rsidR="00697C9F">
        <w:rPr>
          <w:rFonts w:asciiTheme="majorHAnsi" w:hAnsiTheme="majorHAnsi" w:cstheme="majorHAnsi"/>
          <w:b/>
          <w:sz w:val="24"/>
          <w:szCs w:val="24"/>
        </w:rPr>
        <w:t>i</w:t>
      </w:r>
      <w:r w:rsidR="00C233A3" w:rsidRPr="006B4AB0">
        <w:rPr>
          <w:rFonts w:asciiTheme="majorHAnsi" w:hAnsiTheme="majorHAnsi" w:cstheme="majorHAnsi"/>
          <w:b/>
          <w:sz w:val="24"/>
          <w:szCs w:val="24"/>
        </w:rPr>
        <w:t xml:space="preserve">nstallazione </w:t>
      </w:r>
      <w:r w:rsidR="00C233A3" w:rsidRPr="00697C9F">
        <w:rPr>
          <w:rFonts w:asciiTheme="majorHAnsi" w:hAnsiTheme="majorHAnsi" w:cstheme="majorHAnsi"/>
          <w:b/>
          <w:sz w:val="24"/>
          <w:szCs w:val="24"/>
        </w:rPr>
        <w:t xml:space="preserve">di </w:t>
      </w:r>
      <w:r w:rsidR="00174048" w:rsidRPr="00697C9F">
        <w:rPr>
          <w:rFonts w:asciiTheme="majorHAnsi" w:hAnsiTheme="majorHAnsi" w:cstheme="majorHAnsi"/>
          <w:b/>
          <w:sz w:val="24"/>
          <w:szCs w:val="24"/>
        </w:rPr>
        <w:t xml:space="preserve">Attrezzature </w:t>
      </w:r>
      <w:r w:rsidR="00697C9F">
        <w:rPr>
          <w:rFonts w:asciiTheme="majorHAnsi" w:hAnsiTheme="majorHAnsi" w:cstheme="majorHAnsi"/>
          <w:b/>
          <w:sz w:val="24"/>
          <w:szCs w:val="24"/>
        </w:rPr>
        <w:t>I</w:t>
      </w:r>
      <w:r w:rsidR="00174048" w:rsidRPr="00697C9F">
        <w:rPr>
          <w:rFonts w:asciiTheme="majorHAnsi" w:hAnsiTheme="majorHAnsi" w:cstheme="majorHAnsi"/>
          <w:b/>
          <w:sz w:val="24"/>
          <w:szCs w:val="24"/>
        </w:rPr>
        <w:t xml:space="preserve">nformatiche </w:t>
      </w:r>
      <w:r w:rsidR="004F2F29" w:rsidRPr="00697C9F">
        <w:rPr>
          <w:rFonts w:asciiTheme="majorHAnsi" w:hAnsiTheme="majorHAnsi" w:cstheme="majorHAnsi"/>
          <w:bCs/>
          <w:sz w:val="24"/>
          <w:szCs w:val="24"/>
        </w:rPr>
        <w:t>(BIOMED e BIOTECH).</w:t>
      </w:r>
    </w:p>
    <w:p w14:paraId="13E485BC" w14:textId="3B38B4DE" w:rsidR="000F5F04" w:rsidRPr="006B4AB0" w:rsidRDefault="00C233A3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  <w:r w:rsidRPr="00697C9F">
        <w:rPr>
          <w:rFonts w:asciiTheme="majorHAnsi" w:hAnsiTheme="majorHAnsi" w:cstheme="majorHAnsi"/>
          <w:b/>
          <w:sz w:val="24"/>
          <w:szCs w:val="24"/>
        </w:rPr>
        <w:t xml:space="preserve">                 </w:t>
      </w:r>
      <w:r w:rsidRPr="00697C9F">
        <w:rPr>
          <w:rFonts w:asciiTheme="majorHAnsi" w:hAnsiTheme="majorHAnsi" w:cstheme="majorHAnsi"/>
          <w:sz w:val="24"/>
          <w:szCs w:val="24"/>
        </w:rPr>
        <w:t xml:space="preserve"> </w:t>
      </w:r>
      <w:r w:rsidR="00A84273" w:rsidRPr="00697C9F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40EB48FA" w14:textId="77777777" w:rsidR="000F5F04" w:rsidRPr="006B4AB0" w:rsidRDefault="000F5F04" w:rsidP="000F5F04">
      <w:pPr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a </w:t>
      </w:r>
      <w:r w:rsidR="00A84273">
        <w:rPr>
          <w:rFonts w:asciiTheme="majorHAnsi" w:hAnsiTheme="majorHAnsi" w:cstheme="majorHAnsi"/>
          <w:szCs w:val="24"/>
        </w:rPr>
        <w:t xml:space="preserve"> _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cap</w:t>
      </w:r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47DDD37" w14:textId="77777777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</w:p>
    <w:p w14:paraId="139133EB" w14:textId="77777777" w:rsidR="00C233A3" w:rsidRPr="006B4AB0" w:rsidRDefault="00C233A3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</w:p>
    <w:p w14:paraId="58E55799" w14:textId="24134D82" w:rsidR="00FB1959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 tal fine, allega l’autocertificazione mediante DGUE (Documento di gara unico europeo) e dichiara</w:t>
      </w:r>
      <w:r w:rsidR="00FB1959" w:rsidRPr="006B4AB0">
        <w:rPr>
          <w:rFonts w:asciiTheme="majorHAnsi" w:hAnsiTheme="majorHAnsi" w:cstheme="majorHAnsi"/>
          <w:szCs w:val="24"/>
        </w:rPr>
        <w:t>:</w:t>
      </w:r>
    </w:p>
    <w:p w14:paraId="6B9C49BD" w14:textId="4C9F2937" w:rsidR="000F5F04" w:rsidRPr="006B4AB0" w:rsidRDefault="000F5F04" w:rsidP="00C233A3">
      <w:pPr>
        <w:pStyle w:val="Corpotesto"/>
        <w:numPr>
          <w:ilvl w:val="0"/>
          <w:numId w:val="8"/>
        </w:numPr>
        <w:spacing w:line="276" w:lineRule="auto"/>
        <w:ind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 </w:t>
      </w:r>
      <w:r w:rsidR="00A77739" w:rsidRPr="006B4AB0">
        <w:rPr>
          <w:rFonts w:asciiTheme="majorHAnsi" w:hAnsiTheme="majorHAnsi" w:cstheme="majorHAnsi"/>
          <w:szCs w:val="24"/>
        </w:rPr>
        <w:t xml:space="preserve">di essere </w:t>
      </w:r>
      <w:r w:rsidRPr="006B4AB0">
        <w:rPr>
          <w:rFonts w:asciiTheme="majorHAnsi" w:hAnsiTheme="majorHAnsi" w:cstheme="majorHAnsi"/>
          <w:szCs w:val="24"/>
        </w:rPr>
        <w:t xml:space="preserve">abilitato/a al seguente bando del Mercato elettronico di Consip: </w:t>
      </w:r>
      <w:r w:rsidR="00DE283E">
        <w:rPr>
          <w:rFonts w:asciiTheme="majorHAnsi" w:hAnsiTheme="majorHAnsi" w:cstheme="majorHAnsi"/>
          <w:szCs w:val="24"/>
        </w:rPr>
        <w:t>______________________________________________________________________ .</w:t>
      </w:r>
    </w:p>
    <w:p w14:paraId="373E0962" w14:textId="77777777" w:rsidR="00C233A3" w:rsidRPr="006B4AB0" w:rsidRDefault="00C233A3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</w:p>
    <w:p w14:paraId="65C5D1CB" w14:textId="1B86C4E2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Precisa di scegliere il seguente codice alfanumerico composto da 10 caratteri: </w:t>
      </w:r>
      <w:r w:rsidR="00A84273">
        <w:rPr>
          <w:rFonts w:asciiTheme="majorHAnsi" w:hAnsiTheme="majorHAnsi" w:cstheme="majorHAnsi"/>
          <w:szCs w:val="24"/>
        </w:rPr>
        <w:t>____________</w:t>
      </w:r>
    </w:p>
    <w:p w14:paraId="710E3594" w14:textId="77777777" w:rsidR="000F5F04" w:rsidRPr="006B4AB0" w:rsidRDefault="000F5F04" w:rsidP="00C233A3">
      <w:pPr>
        <w:spacing w:line="276" w:lineRule="auto"/>
        <w:ind w:left="113" w:right="131" w:hanging="1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(</w:t>
      </w:r>
      <w:r w:rsidRPr="006B4AB0">
        <w:rPr>
          <w:rFonts w:asciiTheme="majorHAnsi" w:hAnsiTheme="majorHAnsi" w:cstheme="majorHAnsi"/>
          <w:i/>
          <w:sz w:val="24"/>
          <w:szCs w:val="24"/>
        </w:rPr>
        <w:t>Nota per la stazione appaltante: prevedere l’inserimento del codice alfanumerico se si decida di contingentare il numero degli operatori che verranno invitati qualora dovessero superare un determinato numero e si renda necessario un sorteggio, che non è più consentito tranne in casi motivati come descritti dall'art. 50, co. 2 del d.lgs. 36/2023</w:t>
      </w:r>
      <w:r w:rsidRPr="006B4AB0">
        <w:rPr>
          <w:rFonts w:asciiTheme="majorHAnsi" w:hAnsiTheme="majorHAnsi" w:cstheme="majorHAnsi"/>
          <w:sz w:val="24"/>
          <w:szCs w:val="24"/>
        </w:rPr>
        <w:t>).</w:t>
      </w:r>
    </w:p>
    <w:p w14:paraId="7C3D8E6C" w14:textId="0CE588A0" w:rsidR="000F5F04" w:rsidRDefault="000F5F04" w:rsidP="00697C9F">
      <w:pPr>
        <w:pStyle w:val="Corpotesto"/>
        <w:spacing w:line="240" w:lineRule="au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CHIARA</w:t>
      </w:r>
    </w:p>
    <w:p w14:paraId="7529791C" w14:textId="2B7DAF50" w:rsidR="00697C9F" w:rsidRPr="006B4AB0" w:rsidRDefault="00697C9F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i sensi del DPR 445/2000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 xml:space="preserve">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>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509F6501" w14:textId="759AB03E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noltre</w:t>
      </w:r>
      <w:r w:rsidR="00A84273">
        <w:rPr>
          <w:rFonts w:asciiTheme="majorHAnsi" w:hAnsiTheme="majorHAnsi" w:cstheme="majorHAnsi"/>
          <w:szCs w:val="24"/>
        </w:rPr>
        <w:t>;</w:t>
      </w:r>
    </w:p>
    <w:p w14:paraId="0DF2C237" w14:textId="77777777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77777777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operatore economico 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;</w:t>
      </w:r>
    </w:p>
    <w:p w14:paraId="63BA686B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Pr="006B4AB0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EB4858E" w14:textId="77777777" w:rsidR="00C233A3" w:rsidRPr="006B4AB0" w:rsidRDefault="00C233A3" w:rsidP="00A84273">
      <w:pPr>
        <w:pStyle w:val="Titolo1"/>
        <w:spacing w:before="0"/>
        <w:ind w:right="18"/>
        <w:jc w:val="left"/>
        <w:rPr>
          <w:rFonts w:asciiTheme="majorHAnsi" w:hAnsiTheme="majorHAnsi" w:cstheme="majorHAnsi"/>
          <w:sz w:val="24"/>
          <w:szCs w:val="24"/>
        </w:rPr>
      </w:pP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</w:t>
      </w:r>
      <w:r w:rsidR="00C233A3" w:rsidRPr="006B4AB0">
        <w:rPr>
          <w:rFonts w:asciiTheme="majorHAnsi" w:hAnsiTheme="majorHAnsi" w:cstheme="majorHAnsi"/>
        </w:rPr>
        <w:lastRenderedPageBreak/>
        <w:t xml:space="preserve">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801FF1">
      <w:headerReference w:type="default" r:id="rId10"/>
      <w:footerReference w:type="even" r:id="rId11"/>
      <w:footerReference w:type="default" r:id="rId12"/>
      <w:pgSz w:w="11906" w:h="16838"/>
      <w:pgMar w:top="1929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3521" w14:textId="77777777" w:rsidR="00801FF1" w:rsidRDefault="00801FF1" w:rsidP="000849D9">
      <w:pPr>
        <w:spacing w:after="0" w:line="240" w:lineRule="auto"/>
      </w:pPr>
      <w:r>
        <w:separator/>
      </w:r>
    </w:p>
  </w:endnote>
  <w:endnote w:type="continuationSeparator" w:id="0">
    <w:p w14:paraId="3E816596" w14:textId="77777777" w:rsidR="00801FF1" w:rsidRDefault="00801FF1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310C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D45735" w:rsidRDefault="00D4573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9909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141D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E214623" w14:textId="77777777" w:rsidR="00D45735" w:rsidRDefault="00D45735" w:rsidP="001C7227">
    <w:pPr>
      <w:pStyle w:val="Pidipagina"/>
      <w:ind w:right="360"/>
    </w:pPr>
  </w:p>
  <w:p w14:paraId="0A74EE7A" w14:textId="73206DCD" w:rsidR="00D45735" w:rsidRDefault="00D45735">
    <w:pPr>
      <w:pStyle w:val="Pidipagina"/>
    </w:pPr>
    <w:r>
      <w:rPr>
        <w:noProof/>
        <w:lang w:eastAsia="it-IT"/>
      </w:rPr>
      <w:drawing>
        <wp:inline distT="0" distB="0" distL="0" distR="0" wp14:anchorId="3D70AAB6" wp14:editId="3EC845F4">
          <wp:extent cx="6115050" cy="1104900"/>
          <wp:effectExtent l="0" t="0" r="0" b="0"/>
          <wp:docPr id="1443291249" name="Immagine 1443291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F4BF" w14:textId="77777777" w:rsidR="00801FF1" w:rsidRDefault="00801FF1" w:rsidP="000849D9">
      <w:pPr>
        <w:spacing w:after="0" w:line="240" w:lineRule="auto"/>
      </w:pPr>
      <w:r>
        <w:separator/>
      </w:r>
    </w:p>
  </w:footnote>
  <w:footnote w:type="continuationSeparator" w:id="0">
    <w:p w14:paraId="1FBDE443" w14:textId="77777777" w:rsidR="00801FF1" w:rsidRDefault="00801FF1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19E0" w14:textId="26421571" w:rsidR="00D45735" w:rsidRDefault="00D45735" w:rsidP="00AB5D73">
    <w:pPr>
      <w:pStyle w:val="Intestazione"/>
    </w:pPr>
    <w:r w:rsidRPr="00A32172">
      <w:rPr>
        <w:noProof/>
        <w:lang w:eastAsia="it-IT"/>
      </w:rPr>
      <w:drawing>
        <wp:inline distT="0" distB="0" distL="0" distR="0" wp14:anchorId="53E3E512" wp14:editId="68D7D833">
          <wp:extent cx="5486886" cy="997585"/>
          <wp:effectExtent l="0" t="0" r="0" b="0"/>
          <wp:docPr id="412543105" name="Immagine 412543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130" cy="99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616D" w14:textId="77777777" w:rsidR="00D45735" w:rsidRDefault="00D45735" w:rsidP="000849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9523">
    <w:abstractNumId w:val="4"/>
  </w:num>
  <w:num w:numId="2" w16cid:durableId="1710186294">
    <w:abstractNumId w:val="3"/>
  </w:num>
  <w:num w:numId="3" w16cid:durableId="958490808">
    <w:abstractNumId w:val="7"/>
  </w:num>
  <w:num w:numId="4" w16cid:durableId="1160464486">
    <w:abstractNumId w:val="2"/>
  </w:num>
  <w:num w:numId="5" w16cid:durableId="981079445">
    <w:abstractNumId w:val="1"/>
  </w:num>
  <w:num w:numId="6" w16cid:durableId="752970778">
    <w:abstractNumId w:val="5"/>
  </w:num>
  <w:num w:numId="7" w16cid:durableId="1678658019">
    <w:abstractNumId w:val="0"/>
  </w:num>
  <w:num w:numId="8" w16cid:durableId="14648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D9"/>
    <w:rsid w:val="00031300"/>
    <w:rsid w:val="00055E77"/>
    <w:rsid w:val="000715F2"/>
    <w:rsid w:val="000849D9"/>
    <w:rsid w:val="000C1AB6"/>
    <w:rsid w:val="000F5F04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5942"/>
    <w:rsid w:val="00250A9E"/>
    <w:rsid w:val="0026292F"/>
    <w:rsid w:val="002D50F6"/>
    <w:rsid w:val="002E1AA5"/>
    <w:rsid w:val="003031A0"/>
    <w:rsid w:val="00316518"/>
    <w:rsid w:val="003474EA"/>
    <w:rsid w:val="00354C83"/>
    <w:rsid w:val="00410945"/>
    <w:rsid w:val="00412905"/>
    <w:rsid w:val="004328CC"/>
    <w:rsid w:val="004559DE"/>
    <w:rsid w:val="004C54CB"/>
    <w:rsid w:val="004E63FF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674B9"/>
    <w:rsid w:val="00697C9F"/>
    <w:rsid w:val="006B4AB0"/>
    <w:rsid w:val="006B6085"/>
    <w:rsid w:val="007B3F9F"/>
    <w:rsid w:val="007C56AA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85E6D"/>
    <w:rsid w:val="009A2228"/>
    <w:rsid w:val="009D44C7"/>
    <w:rsid w:val="00A158F2"/>
    <w:rsid w:val="00A30D1C"/>
    <w:rsid w:val="00A77739"/>
    <w:rsid w:val="00A84273"/>
    <w:rsid w:val="00AB5D73"/>
    <w:rsid w:val="00B43863"/>
    <w:rsid w:val="00B83912"/>
    <w:rsid w:val="00BA0466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E4EA5"/>
    <w:rsid w:val="00EF07FB"/>
    <w:rsid w:val="00F15CD5"/>
    <w:rsid w:val="00F43A0F"/>
    <w:rsid w:val="00F54BFB"/>
    <w:rsid w:val="00FB195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C007967B-BF9B-4084-9B43-0D1EA34A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39D-9A54-42A9-AE0A-98C8E12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8</cp:revision>
  <dcterms:created xsi:type="dcterms:W3CDTF">2024-01-13T16:06:00Z</dcterms:created>
  <dcterms:modified xsi:type="dcterms:W3CDTF">2024-01-16T17:26:00Z</dcterms:modified>
</cp:coreProperties>
</file>